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88" w:rsidRDefault="001F5C88"/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29"/>
        <w:gridCol w:w="4082"/>
        <w:gridCol w:w="993"/>
        <w:gridCol w:w="2835"/>
        <w:gridCol w:w="1275"/>
        <w:gridCol w:w="2693"/>
      </w:tblGrid>
      <w:tr w:rsidR="001F5C88" w:rsidRPr="001F5C88" w:rsidTr="00A57E9F">
        <w:tc>
          <w:tcPr>
            <w:tcW w:w="16160" w:type="dxa"/>
            <w:gridSpan w:val="9"/>
          </w:tcPr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1F5C88" w:rsidRPr="001F5C88" w:rsidRDefault="001F5C88" w:rsidP="00353073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едельник   дата </w:t>
            </w:r>
            <w:r w:rsidR="003530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  <w:r w:rsidR="00353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евраля 2022</w:t>
            </w: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</w:t>
            </w:r>
          </w:p>
        </w:tc>
      </w:tr>
      <w:tr w:rsidR="001F5C88" w:rsidRPr="001F5C88" w:rsidTr="00A57E9F">
        <w:tc>
          <w:tcPr>
            <w:tcW w:w="496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ласс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1729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4082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53073" w:rsidRPr="001F5C88" w:rsidTr="00A57E9F">
        <w:trPr>
          <w:trHeight w:val="1142"/>
        </w:trPr>
        <w:tc>
          <w:tcPr>
            <w:tcW w:w="496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729" w:type="dxa"/>
          </w:tcPr>
          <w:p w:rsidR="00353073" w:rsidRPr="0078477B" w:rsidRDefault="00353073" w:rsidP="009A1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над подготовкой  номеров к конкурсу «Искорки Божьи»</w:t>
            </w:r>
          </w:p>
        </w:tc>
        <w:tc>
          <w:tcPr>
            <w:tcW w:w="4082" w:type="dxa"/>
          </w:tcPr>
          <w:p w:rsidR="00353073" w:rsidRPr="002321EC" w:rsidRDefault="00353073" w:rsidP="009A158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енеральная репетиция номеров и съемка  на видео</w:t>
            </w:r>
          </w:p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костюмы и реквизит.  </w:t>
            </w:r>
          </w:p>
        </w:tc>
        <w:tc>
          <w:tcPr>
            <w:tcW w:w="1275" w:type="dxa"/>
          </w:tcPr>
          <w:p w:rsidR="00353073" w:rsidRPr="002321EC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353073" w:rsidRPr="002321EC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ить  видеозапись </w:t>
            </w:r>
            <w:proofErr w:type="gramStart"/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ую почту или 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353073" w:rsidRPr="001F5C88" w:rsidTr="00A57E9F">
        <w:trPr>
          <w:trHeight w:val="493"/>
        </w:trPr>
        <w:tc>
          <w:tcPr>
            <w:tcW w:w="496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29" w:type="dxa"/>
          </w:tcPr>
          <w:p w:rsidR="00353073" w:rsidRPr="00B92CCD" w:rsidRDefault="00353073" w:rsidP="009A158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92CCD">
              <w:rPr>
                <w:rFonts w:ascii="Times New Roman" w:eastAsia="Calibri" w:hAnsi="Times New Roman" w:cs="Times New Roman"/>
              </w:rPr>
              <w:t>Танец «Вальс цветов»</w:t>
            </w:r>
          </w:p>
        </w:tc>
        <w:tc>
          <w:tcPr>
            <w:tcW w:w="4082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разминка (видео)</w:t>
            </w:r>
          </w:p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материала танец «Вальс цветов»</w:t>
            </w:r>
          </w:p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 движений и рисунка танца</w:t>
            </w:r>
          </w:p>
        </w:tc>
        <w:tc>
          <w:tcPr>
            <w:tcW w:w="993" w:type="dxa"/>
          </w:tcPr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движений танца</w:t>
            </w:r>
          </w:p>
        </w:tc>
        <w:tc>
          <w:tcPr>
            <w:tcW w:w="1275" w:type="dxa"/>
          </w:tcPr>
          <w:p w:rsidR="00353073" w:rsidRDefault="00353073"/>
        </w:tc>
        <w:tc>
          <w:tcPr>
            <w:tcW w:w="2693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073" w:rsidRPr="001F5C88" w:rsidTr="00A57E9F">
        <w:trPr>
          <w:trHeight w:val="986"/>
        </w:trPr>
        <w:tc>
          <w:tcPr>
            <w:tcW w:w="496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29" w:type="dxa"/>
          </w:tcPr>
          <w:p w:rsidR="00353073" w:rsidRPr="0078477B" w:rsidRDefault="00353073" w:rsidP="009A1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льс цветов»</w:t>
            </w:r>
          </w:p>
        </w:tc>
        <w:tc>
          <w:tcPr>
            <w:tcW w:w="4082" w:type="dxa"/>
          </w:tcPr>
          <w:p w:rsidR="00353073" w:rsidRPr="0059326D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шагов: вальсовая дорож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чивание, </w:t>
            </w:r>
            <w:r w:rsidRPr="0059326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lance</w:t>
            </w:r>
            <w:r w:rsidRPr="00593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593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ом, балансе в сторону, балансе вперед-назад. Приставной шаг</w:t>
            </w:r>
          </w:p>
        </w:tc>
        <w:tc>
          <w:tcPr>
            <w:tcW w:w="993" w:type="dxa"/>
          </w:tcPr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ять движения на видео</w:t>
            </w:r>
          </w:p>
        </w:tc>
        <w:tc>
          <w:tcPr>
            <w:tcW w:w="1275" w:type="dxa"/>
          </w:tcPr>
          <w:p w:rsidR="00353073" w:rsidRDefault="00353073">
            <w:r w:rsidRPr="00C96B6E"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93" w:type="dxa"/>
          </w:tcPr>
          <w:p w:rsidR="00353073" w:rsidRPr="001F5C88" w:rsidRDefault="00353073" w:rsidP="00353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ить  видеозапись </w:t>
            </w:r>
            <w:proofErr w:type="gramStart"/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53073" w:rsidRPr="001F5C88" w:rsidRDefault="00353073" w:rsidP="00353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ую почту или 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353073" w:rsidRPr="001F5C88" w:rsidTr="00A57E9F">
        <w:trPr>
          <w:trHeight w:val="647"/>
        </w:trPr>
        <w:tc>
          <w:tcPr>
            <w:tcW w:w="496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</w:tcPr>
          <w:p w:rsidR="00353073" w:rsidRPr="00B92CCD" w:rsidRDefault="00353073" w:rsidP="009A15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C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82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узыкой, мизансценами и реквизитом.</w:t>
            </w:r>
          </w:p>
        </w:tc>
        <w:tc>
          <w:tcPr>
            <w:tcW w:w="993" w:type="dxa"/>
          </w:tcPr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83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нять видео.</w:t>
            </w:r>
          </w:p>
        </w:tc>
        <w:tc>
          <w:tcPr>
            <w:tcW w:w="1275" w:type="dxa"/>
          </w:tcPr>
          <w:p w:rsidR="00353073" w:rsidRDefault="00353073">
            <w:r w:rsidRPr="00C96B6E"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93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5C88" w:rsidRPr="001F5C88" w:rsidRDefault="001F5C88" w:rsidP="001F5C88">
      <w:pPr>
        <w:spacing w:after="160" w:line="259" w:lineRule="auto"/>
        <w:rPr>
          <w:rFonts w:ascii="Calibri" w:eastAsia="Calibri" w:hAnsi="Calibri" w:cs="Times New Roman"/>
        </w:rPr>
      </w:pPr>
    </w:p>
    <w:p w:rsidR="001F5C88" w:rsidRPr="001F5C88" w:rsidRDefault="001F5C88" w:rsidP="001F5C88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559"/>
        <w:gridCol w:w="1588"/>
        <w:gridCol w:w="4082"/>
        <w:gridCol w:w="993"/>
        <w:gridCol w:w="2835"/>
        <w:gridCol w:w="1275"/>
        <w:gridCol w:w="2693"/>
      </w:tblGrid>
      <w:tr w:rsidR="001F5C88" w:rsidRPr="001F5C88" w:rsidTr="00A57E9F">
        <w:tc>
          <w:tcPr>
            <w:tcW w:w="16160" w:type="dxa"/>
            <w:gridSpan w:val="9"/>
          </w:tcPr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1F5C88" w:rsidRPr="001F5C88" w:rsidRDefault="001F5C88" w:rsidP="00353073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  дата </w:t>
            </w:r>
            <w:r w:rsidR="003530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арта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3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F5C88" w:rsidRPr="001F5C88" w:rsidTr="00A57E9F">
        <w:tc>
          <w:tcPr>
            <w:tcW w:w="496" w:type="dxa"/>
          </w:tcPr>
          <w:p w:rsidR="001F5C88" w:rsidRPr="001F5C88" w:rsidRDefault="001F5C88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58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082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2574A" w:rsidRPr="001F5C88" w:rsidTr="00A57E9F">
        <w:trPr>
          <w:trHeight w:val="1414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Музыкальный инструмент»</w:t>
            </w:r>
          </w:p>
        </w:tc>
        <w:tc>
          <w:tcPr>
            <w:tcW w:w="1588" w:type="dxa"/>
          </w:tcPr>
          <w:p w:rsidR="00D2574A" w:rsidRPr="002321EC" w:rsidRDefault="00D2574A" w:rsidP="004C2FE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4082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мма «Соль мажор»  играть двумя руками</w:t>
            </w:r>
          </w:p>
          <w:p w:rsidR="00D2574A" w:rsidRPr="00B92EE6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ьесы: «Барабанщик» обработ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Игнат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Менуэт» 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ронтеса</w:t>
            </w:r>
            <w:proofErr w:type="spellEnd"/>
          </w:p>
        </w:tc>
        <w:tc>
          <w:tcPr>
            <w:tcW w:w="993" w:type="dxa"/>
          </w:tcPr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ин. </w:t>
            </w:r>
          </w:p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ьесы соединить двумя руками</w:t>
            </w:r>
          </w:p>
          <w:p w:rsidR="00D2574A" w:rsidRPr="00C6791D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574A" w:rsidRPr="002321EC" w:rsidRDefault="00D2574A" w:rsidP="00EC2D6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2693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353073" w:rsidRPr="001F5C88" w:rsidTr="00A57E9F">
        <w:trPr>
          <w:trHeight w:val="726"/>
        </w:trPr>
        <w:tc>
          <w:tcPr>
            <w:tcW w:w="496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588" w:type="dxa"/>
          </w:tcPr>
          <w:p w:rsidR="00353073" w:rsidRPr="00B92CCD" w:rsidRDefault="00353073" w:rsidP="009A1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C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82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мизансценами и реквизитом. </w:t>
            </w:r>
          </w:p>
        </w:tc>
        <w:tc>
          <w:tcPr>
            <w:tcW w:w="993" w:type="dxa"/>
          </w:tcPr>
          <w:p w:rsidR="00353073" w:rsidRPr="002321EC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роизведение наизусть, готовить  видео Чтение текста в характере героя, в соответствии с  логическим разбором произведения.</w:t>
            </w:r>
          </w:p>
        </w:tc>
        <w:tc>
          <w:tcPr>
            <w:tcW w:w="1275" w:type="dxa"/>
          </w:tcPr>
          <w:p w:rsidR="00353073" w:rsidRPr="00B92CCD" w:rsidRDefault="00353073" w:rsidP="009A1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D2574A" w:rsidRPr="001F5C88" w:rsidTr="00A57E9F">
        <w:trPr>
          <w:trHeight w:val="960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Музыкальный инструмент»</w:t>
            </w:r>
          </w:p>
        </w:tc>
        <w:tc>
          <w:tcPr>
            <w:tcW w:w="1588" w:type="dxa"/>
          </w:tcPr>
          <w:p w:rsidR="00D2574A" w:rsidRPr="002321EC" w:rsidRDefault="00D2574A" w:rsidP="004C2FEC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4082" w:type="dxa"/>
          </w:tcPr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ммы «до» и «ре» мажор двумя руками «Хитрая кошка» 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тал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асковая кошечка»</w:t>
            </w:r>
          </w:p>
        </w:tc>
        <w:tc>
          <w:tcPr>
            <w:tcW w:w="993" w:type="dxa"/>
          </w:tcPr>
          <w:p w:rsidR="00D2574A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минут</w:t>
            </w:r>
          </w:p>
          <w:p w:rsidR="00D2574A" w:rsidRPr="002321EC" w:rsidRDefault="00D2574A" w:rsidP="004C2F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835" w:type="dxa"/>
          </w:tcPr>
          <w:p w:rsidR="00D2574A" w:rsidRPr="002321EC" w:rsidRDefault="00D2574A" w:rsidP="004C2FEC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ать пьесы, записать видео</w:t>
            </w:r>
          </w:p>
        </w:tc>
        <w:tc>
          <w:tcPr>
            <w:tcW w:w="1275" w:type="dxa"/>
          </w:tcPr>
          <w:p w:rsidR="00D2574A" w:rsidRPr="00B66A8F" w:rsidRDefault="00D2574A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693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запись  </w:t>
            </w:r>
            <w:proofErr w:type="gramStart"/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ую почту или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74A" w:rsidRPr="001F5C88" w:rsidTr="00A57E9F">
        <w:trPr>
          <w:trHeight w:val="960"/>
        </w:trPr>
        <w:tc>
          <w:tcPr>
            <w:tcW w:w="496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D2574A" w:rsidRPr="001F5C88" w:rsidRDefault="00D2574A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574A" w:rsidRPr="001F5C88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Музыкальный инструмент»</w:t>
            </w:r>
          </w:p>
        </w:tc>
        <w:tc>
          <w:tcPr>
            <w:tcW w:w="1588" w:type="dxa"/>
          </w:tcPr>
          <w:p w:rsidR="00D2574A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82" w:type="dxa"/>
          </w:tcPr>
          <w:p w:rsidR="00D2574A" w:rsidRDefault="00D2574A" w:rsidP="00D2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питес</w:t>
            </w:r>
            <w:proofErr w:type="spellEnd"/>
          </w:p>
          <w:p w:rsidR="00D2574A" w:rsidRDefault="00D2574A" w:rsidP="00D2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ое рондо»</w:t>
            </w:r>
          </w:p>
          <w:p w:rsidR="00D2574A" w:rsidRDefault="00D2574A" w:rsidP="00D2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анта». Старинный тан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моль</w:t>
            </w:r>
            <w:proofErr w:type="gramEnd"/>
          </w:p>
          <w:p w:rsidR="00D2574A" w:rsidRDefault="00D2574A" w:rsidP="00D2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линка «Вальс. Ансамбль. 1 партия</w:t>
            </w:r>
          </w:p>
        </w:tc>
        <w:tc>
          <w:tcPr>
            <w:tcW w:w="993" w:type="dxa"/>
          </w:tcPr>
          <w:p w:rsidR="00D2574A" w:rsidRPr="00B66A8F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 </w:t>
            </w:r>
          </w:p>
        </w:tc>
        <w:tc>
          <w:tcPr>
            <w:tcW w:w="2835" w:type="dxa"/>
          </w:tcPr>
          <w:p w:rsidR="00D2574A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</w:tc>
        <w:tc>
          <w:tcPr>
            <w:tcW w:w="1275" w:type="dxa"/>
          </w:tcPr>
          <w:p w:rsidR="00D2574A" w:rsidRPr="00B66A8F" w:rsidRDefault="00D2574A" w:rsidP="004C2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693" w:type="dxa"/>
          </w:tcPr>
          <w:p w:rsidR="00D2574A" w:rsidRPr="00A1482A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запись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2574A" w:rsidRPr="002321EC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ую почту или </w:t>
            </w:r>
            <w:r w:rsidRPr="002321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2574A" w:rsidRPr="002321EC" w:rsidRDefault="00D2574A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073" w:rsidRPr="001F5C88" w:rsidTr="00A57E9F">
        <w:trPr>
          <w:trHeight w:val="675"/>
        </w:trPr>
        <w:tc>
          <w:tcPr>
            <w:tcW w:w="496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588" w:type="dxa"/>
          </w:tcPr>
          <w:p w:rsidR="00353073" w:rsidRPr="00B922CD" w:rsidRDefault="00353073" w:rsidP="009A158A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C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82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изансценами и реквизитом.</w:t>
            </w:r>
          </w:p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353073" w:rsidRPr="00F81C1F" w:rsidRDefault="00353073" w:rsidP="009A158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роизведение наизусть, готовить  видео</w:t>
            </w:r>
            <w:r w:rsidRPr="00F81C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3073" w:rsidRPr="001F5C88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353073" w:rsidRPr="001F5C88" w:rsidTr="00A57E9F">
        <w:trPr>
          <w:trHeight w:val="1129"/>
        </w:trPr>
        <w:tc>
          <w:tcPr>
            <w:tcW w:w="496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588" w:type="dxa"/>
          </w:tcPr>
          <w:p w:rsidR="00353073" w:rsidRPr="00B922CD" w:rsidRDefault="00353073" w:rsidP="009A158A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C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82" w:type="dxa"/>
          </w:tcPr>
          <w:p w:rsidR="00353073" w:rsidRPr="002321EC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изансценами и реквизитом.</w:t>
            </w:r>
          </w:p>
          <w:p w:rsidR="00353073" w:rsidRPr="002321EC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073" w:rsidRPr="002321EC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353073" w:rsidRPr="002321EC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роизведение наизусть, готовить  видео </w:t>
            </w:r>
          </w:p>
        </w:tc>
        <w:tc>
          <w:tcPr>
            <w:tcW w:w="1275" w:type="dxa"/>
          </w:tcPr>
          <w:p w:rsidR="00353073" w:rsidRPr="002321EC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 20 мин</w:t>
            </w:r>
          </w:p>
        </w:tc>
        <w:tc>
          <w:tcPr>
            <w:tcW w:w="2693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353073" w:rsidRPr="001F5C88" w:rsidTr="00353073">
        <w:trPr>
          <w:trHeight w:val="1149"/>
        </w:trPr>
        <w:tc>
          <w:tcPr>
            <w:tcW w:w="496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588" w:type="dxa"/>
          </w:tcPr>
          <w:p w:rsidR="00353073" w:rsidRPr="00B922CD" w:rsidRDefault="00353073" w:rsidP="009A158A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C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82" w:type="dxa"/>
          </w:tcPr>
          <w:p w:rsidR="00353073" w:rsidRPr="002321EC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изансценами и реквизитом.</w:t>
            </w:r>
          </w:p>
          <w:p w:rsidR="00353073" w:rsidRPr="002321EC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произведение наизусть, готовить  видео </w:t>
            </w:r>
          </w:p>
        </w:tc>
        <w:tc>
          <w:tcPr>
            <w:tcW w:w="127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353073" w:rsidRPr="001F5C88" w:rsidTr="00A57E9F">
        <w:trPr>
          <w:trHeight w:val="720"/>
        </w:trPr>
        <w:tc>
          <w:tcPr>
            <w:tcW w:w="496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инструмент»</w:t>
            </w:r>
          </w:p>
        </w:tc>
        <w:tc>
          <w:tcPr>
            <w:tcW w:w="1588" w:type="dxa"/>
          </w:tcPr>
          <w:p w:rsidR="00353073" w:rsidRPr="00140CA5" w:rsidRDefault="00353073" w:rsidP="009A158A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4082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ма ми мажор</w:t>
            </w:r>
          </w:p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данте»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ден</w:t>
            </w:r>
            <w:proofErr w:type="spellEnd"/>
          </w:p>
          <w:p w:rsidR="00353073" w:rsidRPr="002321EC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рйе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фе</w:t>
            </w:r>
            <w:proofErr w:type="spellEnd"/>
          </w:p>
        </w:tc>
        <w:tc>
          <w:tcPr>
            <w:tcW w:w="993" w:type="dxa"/>
          </w:tcPr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ть пьесы  двумя руками.</w:t>
            </w:r>
          </w:p>
        </w:tc>
        <w:tc>
          <w:tcPr>
            <w:tcW w:w="127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</w:tbl>
    <w:p w:rsidR="001F5C88" w:rsidRPr="001F5C88" w:rsidRDefault="001F5C88" w:rsidP="001F5C8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2"/>
        <w:gridCol w:w="639"/>
        <w:gridCol w:w="1418"/>
        <w:gridCol w:w="1701"/>
        <w:gridCol w:w="28"/>
        <w:gridCol w:w="4078"/>
        <w:gridCol w:w="993"/>
        <w:gridCol w:w="2835"/>
        <w:gridCol w:w="1275"/>
        <w:gridCol w:w="2701"/>
      </w:tblGrid>
      <w:tr w:rsidR="001F5C88" w:rsidRPr="001F5C88" w:rsidTr="00A57E9F">
        <w:tc>
          <w:tcPr>
            <w:tcW w:w="16160" w:type="dxa"/>
            <w:gridSpan w:val="10"/>
          </w:tcPr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ДАНИЯ УЧАЩИМСЯ</w:t>
            </w:r>
          </w:p>
          <w:p w:rsidR="001F5C88" w:rsidRPr="001F5C88" w:rsidRDefault="001F5C88" w:rsidP="001F5C88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353073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  дата </w:t>
            </w:r>
            <w:r w:rsidR="003530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арта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1D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F5C88" w:rsidRPr="001F5C88" w:rsidTr="00A57E9F">
        <w:tc>
          <w:tcPr>
            <w:tcW w:w="492" w:type="dxa"/>
          </w:tcPr>
          <w:p w:rsidR="001F5C88" w:rsidRPr="001F5C88" w:rsidRDefault="001F5C88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06" w:type="dxa"/>
            <w:gridSpan w:val="2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3073" w:rsidRPr="001F5C88" w:rsidTr="00A57E9F">
        <w:tc>
          <w:tcPr>
            <w:tcW w:w="492" w:type="dxa"/>
          </w:tcPr>
          <w:p w:rsidR="00353073" w:rsidRPr="001F5C88" w:rsidRDefault="00353073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353073" w:rsidRPr="003319AD" w:rsidRDefault="00353073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073" w:rsidRPr="003319AD" w:rsidRDefault="00353073" w:rsidP="0026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701" w:type="dxa"/>
          </w:tcPr>
          <w:p w:rsidR="00353073" w:rsidRPr="00B66A8F" w:rsidRDefault="00353073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частная форма, песенно-танцевальный жанр</w:t>
            </w: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06" w:type="dxa"/>
            <w:gridSpan w:val="2"/>
          </w:tcPr>
          <w:p w:rsidR="00353073" w:rsidRDefault="00353073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урок:</w:t>
            </w:r>
          </w:p>
          <w:p w:rsidR="00353073" w:rsidRPr="00B66A8F" w:rsidRDefault="00353073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450">
              <w:rPr>
                <w:rFonts w:ascii="Times New Roman" w:hAnsi="Times New Roman" w:cs="Times New Roman"/>
                <w:sz w:val="24"/>
                <w:szCs w:val="24"/>
              </w:rPr>
              <w:t>https://youtu.be/HhI3TKlzGuY</w:t>
            </w:r>
          </w:p>
        </w:tc>
        <w:tc>
          <w:tcPr>
            <w:tcW w:w="993" w:type="dxa"/>
          </w:tcPr>
          <w:p w:rsidR="00353073" w:rsidRPr="00B66A8F" w:rsidRDefault="00353073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35" w:type="dxa"/>
          </w:tcPr>
          <w:p w:rsidR="00353073" w:rsidRPr="00B66A8F" w:rsidRDefault="00353073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>конспект учить</w:t>
            </w:r>
          </w:p>
        </w:tc>
        <w:tc>
          <w:tcPr>
            <w:tcW w:w="1275" w:type="dxa"/>
          </w:tcPr>
          <w:p w:rsidR="00353073" w:rsidRPr="00B66A8F" w:rsidRDefault="00353073" w:rsidP="009A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701" w:type="dxa"/>
          </w:tcPr>
          <w:p w:rsidR="00353073" w:rsidRPr="003319AD" w:rsidRDefault="00353073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ли скан</w:t>
            </w:r>
          </w:p>
        </w:tc>
      </w:tr>
      <w:tr w:rsidR="00353073" w:rsidRPr="001F5C88" w:rsidTr="00A57E9F">
        <w:trPr>
          <w:trHeight w:val="1082"/>
        </w:trPr>
        <w:tc>
          <w:tcPr>
            <w:tcW w:w="492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701" w:type="dxa"/>
          </w:tcPr>
          <w:p w:rsidR="00353073" w:rsidRPr="00F40807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Этюды на музыкальное произведение</w:t>
            </w:r>
          </w:p>
        </w:tc>
        <w:tc>
          <w:tcPr>
            <w:tcW w:w="4106" w:type="dxa"/>
            <w:gridSpan w:val="2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ать и показать этюды на музыкальное произведение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Клоуны»  Чайковский</w:t>
            </w:r>
          </w:p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993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думать и записать этюд. Текст выслать</w:t>
            </w:r>
          </w:p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готовить и снять на видео  этюды</w:t>
            </w:r>
          </w:p>
        </w:tc>
        <w:tc>
          <w:tcPr>
            <w:tcW w:w="127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2701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353073" w:rsidRPr="001F5C88" w:rsidTr="00A57E9F">
        <w:trPr>
          <w:trHeight w:val="1098"/>
        </w:trPr>
        <w:tc>
          <w:tcPr>
            <w:tcW w:w="492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ие движения</w:t>
            </w:r>
          </w:p>
        </w:tc>
        <w:tc>
          <w:tcPr>
            <w:tcW w:w="1701" w:type="dxa"/>
          </w:tcPr>
          <w:p w:rsidR="00353073" w:rsidRPr="001F2087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навыки сценического движения</w:t>
            </w:r>
          </w:p>
        </w:tc>
        <w:tc>
          <w:tcPr>
            <w:tcW w:w="4106" w:type="dxa"/>
            <w:gridSpan w:val="2"/>
          </w:tcPr>
          <w:p w:rsidR="00353073" w:rsidRPr="005F511F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я движения в сценическом пространстве. Развитие движения после толчка, броска, удара</w:t>
            </w:r>
          </w:p>
        </w:tc>
        <w:tc>
          <w:tcPr>
            <w:tcW w:w="993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готовить и снять на видео  этюды: «Игра в теннис», «Игра с воздушным мячиком» с воображаемым мячом. «Пощечина»</w:t>
            </w:r>
          </w:p>
        </w:tc>
        <w:tc>
          <w:tcPr>
            <w:tcW w:w="127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25 мин</w:t>
            </w:r>
          </w:p>
        </w:tc>
        <w:tc>
          <w:tcPr>
            <w:tcW w:w="2701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353073" w:rsidRPr="001F5C88" w:rsidTr="00A57E9F">
        <w:trPr>
          <w:trHeight w:val="1025"/>
        </w:trPr>
        <w:tc>
          <w:tcPr>
            <w:tcW w:w="492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701" w:type="dxa"/>
          </w:tcPr>
          <w:p w:rsidR="00353073" w:rsidRPr="001F2087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зыкальная композиция «Матч Смерти»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106" w:type="dxa"/>
            <w:gridSpan w:val="2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 площадке, с мизансценам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зитом</w:t>
            </w:r>
            <w:proofErr w:type="spellEnd"/>
          </w:p>
        </w:tc>
        <w:tc>
          <w:tcPr>
            <w:tcW w:w="993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83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роли.</w:t>
            </w:r>
          </w:p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костюма</w:t>
            </w:r>
          </w:p>
        </w:tc>
        <w:tc>
          <w:tcPr>
            <w:tcW w:w="127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701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353073" w:rsidRPr="001F5C88" w:rsidTr="001F5C88">
        <w:trPr>
          <w:trHeight w:val="558"/>
        </w:trPr>
        <w:tc>
          <w:tcPr>
            <w:tcW w:w="492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01" w:type="dxa"/>
          </w:tcPr>
          <w:p w:rsidR="00353073" w:rsidRPr="00D14370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C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106" w:type="dxa"/>
            <w:gridSpan w:val="2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музыкой, мизансценами и реквизитом </w:t>
            </w:r>
          </w:p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произведение наизусть, готовить  видео </w:t>
            </w:r>
          </w:p>
        </w:tc>
        <w:tc>
          <w:tcPr>
            <w:tcW w:w="127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B7E" w:rsidRPr="001F5C88" w:rsidTr="00A57E9F">
        <w:trPr>
          <w:trHeight w:val="856"/>
        </w:trPr>
        <w:tc>
          <w:tcPr>
            <w:tcW w:w="492" w:type="dxa"/>
          </w:tcPr>
          <w:p w:rsidR="00A76B7E" w:rsidRDefault="00A76B7E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A76B7E" w:rsidRPr="003319AD" w:rsidRDefault="00A76B7E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76B7E" w:rsidRPr="003319AD" w:rsidRDefault="00A76B7E" w:rsidP="0026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76B7E" w:rsidRPr="006D4E6F" w:rsidRDefault="00A76B7E" w:rsidP="0063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6F">
              <w:rPr>
                <w:rFonts w:ascii="Times New Roman" w:hAnsi="Times New Roman" w:cs="Times New Roman"/>
                <w:sz w:val="24"/>
                <w:szCs w:val="24"/>
              </w:rPr>
              <w:t>М. Глинка  Вальс из оперы «Иван Сусанин», ансамбль</w:t>
            </w:r>
          </w:p>
        </w:tc>
        <w:tc>
          <w:tcPr>
            <w:tcW w:w="4106" w:type="dxa"/>
            <w:gridSpan w:val="2"/>
          </w:tcPr>
          <w:p w:rsidR="00A76B7E" w:rsidRPr="003319AD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  <w:p w:rsidR="00A76B7E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7E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7E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7E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7E" w:rsidRPr="006D4E6F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835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произведения,  анализ текста.</w:t>
            </w:r>
          </w:p>
        </w:tc>
        <w:tc>
          <w:tcPr>
            <w:tcW w:w="1275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5C88" w:rsidRPr="001F5C88" w:rsidTr="00A57E9F">
        <w:trPr>
          <w:trHeight w:val="856"/>
        </w:trPr>
        <w:tc>
          <w:tcPr>
            <w:tcW w:w="492" w:type="dxa"/>
          </w:tcPr>
          <w:p w:rsidR="001F5C88" w:rsidRDefault="001F5C8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нятие  </w:t>
            </w:r>
            <w:r w:rsidR="00265C17" w:rsidRPr="003319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5C17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="00265C17"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М. Глинка  Вальс из оперы «Иван Сусанин», ансамбль</w:t>
            </w:r>
          </w:p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3319AD">
              <w:rPr>
                <w:rFonts w:ascii="Times New Roman" w:hAnsi="Times New Roman" w:cs="Times New Roman"/>
                <w:sz w:val="24"/>
                <w:szCs w:val="24"/>
              </w:rPr>
              <w:t xml:space="preserve"> «Ровность и беглость»</w:t>
            </w:r>
          </w:p>
        </w:tc>
        <w:tc>
          <w:tcPr>
            <w:tcW w:w="4106" w:type="dxa"/>
            <w:gridSpan w:val="2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53073" w:rsidRPr="001F5C88" w:rsidTr="00A57E9F">
        <w:trPr>
          <w:trHeight w:val="1614"/>
        </w:trPr>
        <w:tc>
          <w:tcPr>
            <w:tcW w:w="492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01" w:type="dxa"/>
          </w:tcPr>
          <w:p w:rsidR="00353073" w:rsidRPr="00D14370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C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106" w:type="dxa"/>
            <w:gridSpan w:val="2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музыкой, мизансценами и реквизитом </w:t>
            </w:r>
          </w:p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ть произведение наизусть, готовить  видео </w:t>
            </w:r>
          </w:p>
        </w:tc>
        <w:tc>
          <w:tcPr>
            <w:tcW w:w="1275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1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5C88" w:rsidRPr="001F5C88" w:rsidTr="00A57E9F">
        <w:tc>
          <w:tcPr>
            <w:tcW w:w="16160" w:type="dxa"/>
            <w:gridSpan w:val="10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1F5C88" w:rsidRPr="001F5C88" w:rsidRDefault="001F5C88" w:rsidP="00353073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  дата </w:t>
            </w:r>
            <w:r w:rsidR="003530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арта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A76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F5C88" w:rsidRPr="001F5C88" w:rsidTr="00A57E9F">
        <w:tc>
          <w:tcPr>
            <w:tcW w:w="492" w:type="dxa"/>
          </w:tcPr>
          <w:p w:rsidR="001F5C88" w:rsidRPr="001F5C88" w:rsidRDefault="001F5C88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29" w:type="dxa"/>
            <w:gridSpan w:val="2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07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3073" w:rsidRPr="001F5C88" w:rsidTr="00A57E9F">
        <w:trPr>
          <w:trHeight w:val="540"/>
        </w:trPr>
        <w:tc>
          <w:tcPr>
            <w:tcW w:w="492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  <w:gridSpan w:val="2"/>
          </w:tcPr>
          <w:p w:rsidR="00353073" w:rsidRPr="00B43BF0" w:rsidRDefault="00353073" w:rsidP="009A158A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C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78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музыкой, мизансценами и реквизитом </w:t>
            </w:r>
          </w:p>
          <w:p w:rsidR="00353073" w:rsidRPr="009F3DAC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353073" w:rsidRDefault="00353073" w:rsidP="009A158A">
            <w:pPr>
              <w:shd w:val="clear" w:color="auto" w:fill="FFFFFF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текста в характере героя, в соответствии с  логическим разбором произведения.</w:t>
            </w:r>
          </w:p>
        </w:tc>
        <w:tc>
          <w:tcPr>
            <w:tcW w:w="1275" w:type="dxa"/>
          </w:tcPr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353073" w:rsidRPr="001F5C88" w:rsidTr="00A57E9F">
        <w:trPr>
          <w:trHeight w:val="688"/>
        </w:trPr>
        <w:tc>
          <w:tcPr>
            <w:tcW w:w="492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  <w:gridSpan w:val="2"/>
          </w:tcPr>
          <w:p w:rsidR="00353073" w:rsidRPr="0078477B" w:rsidRDefault="00353073" w:rsidP="009A1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C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78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музыкой, мизансценами и реквизитом </w:t>
            </w:r>
          </w:p>
          <w:p w:rsidR="00353073" w:rsidRDefault="00353073" w:rsidP="009A158A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готовить к записи </w:t>
            </w:r>
          </w:p>
        </w:tc>
        <w:tc>
          <w:tcPr>
            <w:tcW w:w="1275" w:type="dxa"/>
          </w:tcPr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073" w:rsidRPr="002321EC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53073" w:rsidRPr="002321EC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353073" w:rsidRPr="001F5C88" w:rsidTr="00A57E9F">
        <w:trPr>
          <w:trHeight w:val="597"/>
        </w:trPr>
        <w:tc>
          <w:tcPr>
            <w:tcW w:w="492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  <w:gridSpan w:val="2"/>
          </w:tcPr>
          <w:p w:rsidR="00353073" w:rsidRPr="008A6BA4" w:rsidRDefault="00353073" w:rsidP="009A15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готовка конкурсных номеров</w:t>
            </w:r>
            <w:r w:rsidRPr="00B92C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78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музыкой, мизансценами и реквизитом </w:t>
            </w:r>
          </w:p>
          <w:p w:rsidR="00353073" w:rsidRDefault="00353073" w:rsidP="009A158A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ер готовить к записи</w:t>
            </w:r>
          </w:p>
        </w:tc>
        <w:tc>
          <w:tcPr>
            <w:tcW w:w="1275" w:type="dxa"/>
          </w:tcPr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073" w:rsidRPr="002321EC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53073" w:rsidRPr="002321EC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353073" w:rsidRPr="001F5C88" w:rsidTr="00A57E9F">
        <w:trPr>
          <w:trHeight w:val="337"/>
        </w:trPr>
        <w:tc>
          <w:tcPr>
            <w:tcW w:w="492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ное занятие. Художественное слово</w:t>
            </w:r>
          </w:p>
        </w:tc>
        <w:tc>
          <w:tcPr>
            <w:tcW w:w="1729" w:type="dxa"/>
            <w:gridSpan w:val="2"/>
          </w:tcPr>
          <w:p w:rsidR="00353073" w:rsidRPr="008A6BA4" w:rsidRDefault="00353073" w:rsidP="009A158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одготовка </w:t>
            </w:r>
            <w:r>
              <w:rPr>
                <w:rFonts w:ascii="Times New Roman" w:eastAsia="Calibri" w:hAnsi="Times New Roman" w:cs="Times New Roman"/>
              </w:rPr>
              <w:lastRenderedPageBreak/>
              <w:t>конкурсных номеров</w:t>
            </w:r>
            <w:r w:rsidRPr="00B92CC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78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с музыкой, мизансценам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квизитом </w:t>
            </w:r>
          </w:p>
          <w:p w:rsidR="00353073" w:rsidRDefault="00353073" w:rsidP="009A158A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мин</w:t>
            </w:r>
          </w:p>
        </w:tc>
        <w:tc>
          <w:tcPr>
            <w:tcW w:w="2835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Номер готовить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писи.</w:t>
            </w:r>
          </w:p>
        </w:tc>
        <w:tc>
          <w:tcPr>
            <w:tcW w:w="1275" w:type="dxa"/>
          </w:tcPr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мин.</w:t>
            </w:r>
          </w:p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073" w:rsidRPr="002321EC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53073" w:rsidRPr="002321EC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телефонной связ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1F5C88" w:rsidRPr="001F5C88" w:rsidTr="00A57E9F">
        <w:tc>
          <w:tcPr>
            <w:tcW w:w="16160" w:type="dxa"/>
            <w:gridSpan w:val="10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1F5C88" w:rsidRPr="001F5C88" w:rsidRDefault="001F5C88" w:rsidP="00353073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  дата </w:t>
            </w:r>
            <w:r w:rsidR="003530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марта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446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F5C88" w:rsidRPr="001F5C88" w:rsidTr="00A57E9F">
        <w:tc>
          <w:tcPr>
            <w:tcW w:w="492" w:type="dxa"/>
          </w:tcPr>
          <w:p w:rsidR="001F5C88" w:rsidRPr="001F5C88" w:rsidRDefault="001F5C88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29" w:type="dxa"/>
            <w:gridSpan w:val="2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07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3073" w:rsidRPr="001F5C88" w:rsidTr="00A57E9F">
        <w:trPr>
          <w:trHeight w:val="847"/>
        </w:trPr>
        <w:tc>
          <w:tcPr>
            <w:tcW w:w="492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729" w:type="dxa"/>
            <w:gridSpan w:val="2"/>
          </w:tcPr>
          <w:p w:rsidR="00353073" w:rsidRPr="008A6BA4" w:rsidRDefault="00353073" w:rsidP="009A158A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>Событийный ряд</w:t>
            </w:r>
          </w:p>
        </w:tc>
        <w:tc>
          <w:tcPr>
            <w:tcW w:w="4078" w:type="dxa"/>
          </w:tcPr>
          <w:p w:rsidR="00353073" w:rsidRPr="002321EC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литературно-музыкальной композицией «Матч Смерти»</w:t>
            </w:r>
          </w:p>
        </w:tc>
        <w:tc>
          <w:tcPr>
            <w:tcW w:w="993" w:type="dxa"/>
          </w:tcPr>
          <w:p w:rsidR="00353073" w:rsidRPr="002321EC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353073" w:rsidRPr="002321EC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роли.</w:t>
            </w:r>
          </w:p>
        </w:tc>
        <w:tc>
          <w:tcPr>
            <w:tcW w:w="1275" w:type="dxa"/>
          </w:tcPr>
          <w:p w:rsidR="00353073" w:rsidRPr="002321EC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701" w:type="dxa"/>
          </w:tcPr>
          <w:p w:rsidR="00353073" w:rsidRPr="002321EC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463F2" w:rsidRPr="001F5C88" w:rsidTr="00A57E9F">
        <w:trPr>
          <w:trHeight w:val="847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3319AD" w:rsidRDefault="004463F2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  <w:gridSpan w:val="2"/>
          </w:tcPr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адике»</w:t>
            </w: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ивальди</w:t>
            </w:r>
          </w:p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л симфонии № 1» (Ансамбль. 1 партия)</w:t>
            </w:r>
          </w:p>
        </w:tc>
        <w:tc>
          <w:tcPr>
            <w:tcW w:w="4078" w:type="dxa"/>
          </w:tcPr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2-мя руками</w:t>
            </w: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2" w:rsidRPr="00344A6A" w:rsidRDefault="004463F2" w:rsidP="00EC2D6F">
            <w:pPr>
              <w:rPr>
                <w:rFonts w:ascii="Times New Roman" w:hAnsi="Times New Roman" w:cs="Times New Roman"/>
              </w:rPr>
            </w:pPr>
            <w:r w:rsidRPr="00344A6A">
              <w:rPr>
                <w:rFonts w:ascii="Times New Roman" w:hAnsi="Times New Roman" w:cs="Times New Roman"/>
              </w:rPr>
              <w:t>Разбор произведений</w:t>
            </w:r>
          </w:p>
          <w:p w:rsidR="004463F2" w:rsidRPr="006E42AE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оизведений</w:t>
            </w:r>
          </w:p>
        </w:tc>
        <w:tc>
          <w:tcPr>
            <w:tcW w:w="127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701" w:type="dxa"/>
          </w:tcPr>
          <w:p w:rsidR="004463F2" w:rsidRDefault="004463F2">
            <w:r w:rsidRPr="00EB6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EB65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463F2" w:rsidRPr="001F5C88" w:rsidTr="00A57E9F">
        <w:trPr>
          <w:trHeight w:val="847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3319AD" w:rsidRDefault="004463F2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  <w:gridSpan w:val="2"/>
          </w:tcPr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ивальди</w:t>
            </w:r>
          </w:p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л симфонии № 1» (Ансамбль. 2 партия)</w:t>
            </w:r>
          </w:p>
        </w:tc>
        <w:tc>
          <w:tcPr>
            <w:tcW w:w="4078" w:type="dxa"/>
          </w:tcPr>
          <w:p w:rsidR="004463F2" w:rsidRPr="00344A6A" w:rsidRDefault="004463F2" w:rsidP="00EC2D6F">
            <w:pPr>
              <w:rPr>
                <w:rFonts w:ascii="Times New Roman" w:hAnsi="Times New Roman" w:cs="Times New Roman"/>
              </w:rPr>
            </w:pPr>
            <w:r w:rsidRPr="00344A6A">
              <w:rPr>
                <w:rFonts w:ascii="Times New Roman" w:hAnsi="Times New Roman" w:cs="Times New Roman"/>
              </w:rPr>
              <w:t>Разбор произведений</w:t>
            </w:r>
          </w:p>
        </w:tc>
        <w:tc>
          <w:tcPr>
            <w:tcW w:w="993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оизведений</w:t>
            </w:r>
          </w:p>
        </w:tc>
        <w:tc>
          <w:tcPr>
            <w:tcW w:w="127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701" w:type="dxa"/>
          </w:tcPr>
          <w:p w:rsidR="004463F2" w:rsidRDefault="004463F2">
            <w:r w:rsidRPr="00EB6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EB65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353073" w:rsidRPr="001F5C88" w:rsidTr="00A57E9F">
        <w:trPr>
          <w:trHeight w:val="540"/>
        </w:trPr>
        <w:tc>
          <w:tcPr>
            <w:tcW w:w="492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ценически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 номеров</w:t>
            </w:r>
          </w:p>
        </w:tc>
        <w:tc>
          <w:tcPr>
            <w:tcW w:w="1729" w:type="dxa"/>
            <w:gridSpan w:val="2"/>
          </w:tcPr>
          <w:p w:rsidR="00353073" w:rsidRPr="008A6BA4" w:rsidRDefault="00353073" w:rsidP="009A158A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обытийный ряд</w:t>
            </w:r>
          </w:p>
        </w:tc>
        <w:tc>
          <w:tcPr>
            <w:tcW w:w="4078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литературно-музыкальной композицией «Мат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ерти»</w:t>
            </w:r>
          </w:p>
          <w:p w:rsidR="00353073" w:rsidRPr="009F3DAC" w:rsidRDefault="00353073" w:rsidP="009A158A">
            <w:pPr>
              <w:shd w:val="clear" w:color="auto" w:fill="FFFFFF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3073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353073" w:rsidRDefault="00353073" w:rsidP="009A158A">
            <w:pPr>
              <w:shd w:val="clear" w:color="auto" w:fill="FFFFFF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роли.</w:t>
            </w:r>
          </w:p>
        </w:tc>
        <w:tc>
          <w:tcPr>
            <w:tcW w:w="1275" w:type="dxa"/>
          </w:tcPr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53073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бо предоставить аудио- или видеозапись</w:t>
            </w:r>
          </w:p>
        </w:tc>
      </w:tr>
      <w:tr w:rsidR="00353073" w:rsidRPr="001F5C88" w:rsidTr="00A57E9F">
        <w:trPr>
          <w:trHeight w:val="1981"/>
        </w:trPr>
        <w:tc>
          <w:tcPr>
            <w:tcW w:w="492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39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Беседы об искусстве</w:t>
            </w:r>
          </w:p>
          <w:p w:rsidR="00353073" w:rsidRPr="001F5C88" w:rsidRDefault="00353073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353073" w:rsidRPr="0078477B" w:rsidRDefault="00353073" w:rsidP="009A15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культура и искусство</w:t>
            </w:r>
          </w:p>
        </w:tc>
        <w:tc>
          <w:tcPr>
            <w:tcW w:w="4078" w:type="dxa"/>
          </w:tcPr>
          <w:p w:rsidR="00353073" w:rsidRDefault="00353073" w:rsidP="009A158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ая скульптура</w:t>
            </w:r>
          </w:p>
        </w:tc>
        <w:tc>
          <w:tcPr>
            <w:tcW w:w="993" w:type="dxa"/>
          </w:tcPr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  <w:p w:rsidR="00353073" w:rsidRDefault="00353073" w:rsidP="009A158A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53073" w:rsidRPr="007C7432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073">
              <w:rPr>
                <w:rFonts w:ascii="Times New Roman" w:eastAsia="Calibri" w:hAnsi="Times New Roman" w:cs="Times New Roman"/>
                <w:sz w:val="24"/>
                <w:szCs w:val="24"/>
              </w:rPr>
              <w:t>«От барокко к классицизму</w:t>
            </w:r>
            <w:proofErr w:type="gramStart"/>
            <w:r w:rsidRPr="003530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353073">
              <w:rPr>
                <w:rFonts w:ascii="Times New Roman" w:eastAsia="Calibri" w:hAnsi="Times New Roman" w:cs="Times New Roman"/>
                <w:sz w:val="24"/>
                <w:szCs w:val="24"/>
              </w:rPr>
              <w:t>В тетради записать краткую характеристику стилей и основные работы представителей каждого стиля.</w:t>
            </w:r>
            <w:r w:rsidRPr="00353073">
              <w:rPr>
                <w:rFonts w:ascii="Fira Sans" w:hAnsi="Fira Sans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53073">
              <w:rPr>
                <w:rFonts w:ascii="Fira Sans" w:hAnsi="Fira Sans"/>
                <w:sz w:val="23"/>
                <w:szCs w:val="23"/>
                <w:shd w:val="clear" w:color="auto" w:fill="FFFFFF"/>
              </w:rPr>
              <w:t>Бартоломео</w:t>
            </w:r>
            <w:proofErr w:type="spellEnd"/>
            <w:r w:rsidRPr="00353073">
              <w:rPr>
                <w:rFonts w:ascii="Fira Sans" w:hAnsi="Fira Sans"/>
                <w:sz w:val="23"/>
                <w:szCs w:val="23"/>
                <w:shd w:val="clear" w:color="auto" w:fill="FFFFFF"/>
              </w:rPr>
              <w:t xml:space="preserve"> Карло Растрелли, </w:t>
            </w:r>
            <w:hyperlink r:id="rId6" w:tgtFrame="_blank" w:history="1">
              <w:r w:rsidRPr="00353073">
                <w:rPr>
                  <w:rStyle w:val="a5"/>
                  <w:rFonts w:ascii="Fira Sans" w:hAnsi="Fira Sans"/>
                  <w:color w:val="auto"/>
                  <w:sz w:val="23"/>
                  <w:szCs w:val="23"/>
                  <w:shd w:val="clear" w:color="auto" w:fill="FFFFFF"/>
                </w:rPr>
                <w:t xml:space="preserve">Андреас </w:t>
              </w:r>
              <w:proofErr w:type="spellStart"/>
              <w:r w:rsidRPr="00353073">
                <w:rPr>
                  <w:rStyle w:val="a5"/>
                  <w:rFonts w:ascii="Fira Sans" w:hAnsi="Fira Sans"/>
                  <w:color w:val="auto"/>
                  <w:sz w:val="23"/>
                  <w:szCs w:val="23"/>
                  <w:shd w:val="clear" w:color="auto" w:fill="FFFFFF"/>
                </w:rPr>
                <w:t>Шлютер</w:t>
              </w:r>
              <w:proofErr w:type="spellEnd"/>
            </w:hyperlink>
            <w:r w:rsidRPr="00353073">
              <w:rPr>
                <w:rFonts w:ascii="Fira Sans" w:hAnsi="Fira Sans"/>
                <w:sz w:val="23"/>
                <w:szCs w:val="23"/>
                <w:shd w:val="clear" w:color="auto" w:fill="FFFFFF"/>
              </w:rPr>
              <w:t xml:space="preserve">, Конрад </w:t>
            </w:r>
            <w:proofErr w:type="spellStart"/>
            <w:r w:rsidRPr="00353073">
              <w:rPr>
                <w:rFonts w:ascii="Fira Sans" w:hAnsi="Fira Sans"/>
                <w:sz w:val="23"/>
                <w:szCs w:val="23"/>
                <w:shd w:val="clear" w:color="auto" w:fill="FFFFFF"/>
              </w:rPr>
              <w:t>Оснер</w:t>
            </w:r>
            <w:proofErr w:type="spellEnd"/>
            <w:r w:rsidRPr="00353073">
              <w:rPr>
                <w:rFonts w:ascii="Fira Sans" w:hAnsi="Fira Sans"/>
                <w:sz w:val="23"/>
                <w:szCs w:val="23"/>
                <w:shd w:val="clear" w:color="auto" w:fill="FFFFFF"/>
              </w:rPr>
              <w:t>, </w:t>
            </w:r>
            <w:hyperlink r:id="rId7" w:tgtFrame="_blank" w:history="1">
              <w:r w:rsidRPr="00353073">
                <w:rPr>
                  <w:rStyle w:val="a5"/>
                  <w:rFonts w:ascii="Fira Sans" w:hAnsi="Fira Sans"/>
                  <w:color w:val="auto"/>
                  <w:sz w:val="23"/>
                  <w:szCs w:val="23"/>
                  <w:shd w:val="clear" w:color="auto" w:fill="FFFFFF"/>
                </w:rPr>
                <w:t xml:space="preserve">Николя </w:t>
              </w:r>
              <w:proofErr w:type="spellStart"/>
              <w:r w:rsidRPr="00353073">
                <w:rPr>
                  <w:rStyle w:val="a5"/>
                  <w:rFonts w:ascii="Fira Sans" w:hAnsi="Fira Sans"/>
                  <w:color w:val="auto"/>
                  <w:sz w:val="23"/>
                  <w:szCs w:val="23"/>
                  <w:shd w:val="clear" w:color="auto" w:fill="FFFFFF"/>
                </w:rPr>
                <w:t>Пино</w:t>
              </w:r>
              <w:proofErr w:type="spellEnd"/>
            </w:hyperlink>
            <w:r w:rsidRPr="00353073">
              <w:t xml:space="preserve"> </w:t>
            </w:r>
            <w:r w:rsidRPr="00353073">
              <w:rPr>
                <w:rFonts w:ascii="Fira Sans" w:hAnsi="Fira Sans"/>
                <w:sz w:val="23"/>
                <w:szCs w:val="23"/>
                <w:shd w:val="clear" w:color="auto" w:fill="FFFFFF"/>
              </w:rPr>
              <w:t xml:space="preserve">Федота Шубина </w:t>
            </w:r>
            <w:r w:rsidRPr="00353073">
              <w:rPr>
                <w:rFonts w:ascii="Fira Sans" w:hAnsi="Fira Sans"/>
                <w:b/>
                <w:sz w:val="23"/>
                <w:szCs w:val="23"/>
                <w:shd w:val="clear" w:color="auto" w:fill="FFFFFF"/>
              </w:rPr>
              <w:t>М</w:t>
            </w:r>
            <w:r w:rsidRPr="00353073">
              <w:rPr>
                <w:rStyle w:val="a6"/>
                <w:rFonts w:ascii="Fira Sans" w:hAnsi="Fira Sans"/>
                <w:sz w:val="23"/>
                <w:szCs w:val="23"/>
                <w:shd w:val="clear" w:color="auto" w:fill="FFFFFF"/>
              </w:rPr>
              <w:t xml:space="preserve">ихаила Козловского, Ивана </w:t>
            </w:r>
            <w:proofErr w:type="spellStart"/>
            <w:r w:rsidRPr="00353073">
              <w:rPr>
                <w:rStyle w:val="a6"/>
                <w:rFonts w:ascii="Fira Sans" w:hAnsi="Fira Sans"/>
                <w:sz w:val="23"/>
                <w:szCs w:val="23"/>
                <w:shd w:val="clear" w:color="auto" w:fill="FFFFFF"/>
              </w:rPr>
              <w:t>Мартоса</w:t>
            </w:r>
            <w:proofErr w:type="spellEnd"/>
            <w:r w:rsidRPr="00353073">
              <w:rPr>
                <w:rStyle w:val="a6"/>
                <w:rFonts w:ascii="Fira Sans" w:hAnsi="Fira Sans"/>
                <w:sz w:val="23"/>
                <w:szCs w:val="23"/>
                <w:shd w:val="clear" w:color="auto" w:fill="FFFFFF"/>
              </w:rPr>
              <w:t>, Федора Гордеева, Бориса Орловского, Ивана Прокофьева</w:t>
            </w:r>
          </w:p>
        </w:tc>
        <w:tc>
          <w:tcPr>
            <w:tcW w:w="1275" w:type="dxa"/>
          </w:tcPr>
          <w:p w:rsidR="00353073" w:rsidRPr="002321EC" w:rsidRDefault="00353073" w:rsidP="009A1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  <w:bookmarkStart w:id="0" w:name="_GoBack"/>
            <w:bookmarkEnd w:id="0"/>
          </w:p>
        </w:tc>
        <w:tc>
          <w:tcPr>
            <w:tcW w:w="2701" w:type="dxa"/>
          </w:tcPr>
          <w:p w:rsidR="00353073" w:rsidRPr="00DA1DBE" w:rsidRDefault="00353073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я записей в тетради</w:t>
            </w:r>
          </w:p>
        </w:tc>
      </w:tr>
      <w:tr w:rsidR="004463F2" w:rsidRPr="001F5C88" w:rsidTr="00A57E9F">
        <w:trPr>
          <w:trHeight w:val="636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  <w:gridSpan w:val="2"/>
          </w:tcPr>
          <w:p w:rsidR="004463F2" w:rsidRDefault="004463F2" w:rsidP="00EC2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4078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ма соль маж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дведь в лесу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Бл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ька» Слонов.</w:t>
            </w:r>
          </w:p>
        </w:tc>
        <w:tc>
          <w:tcPr>
            <w:tcW w:w="993" w:type="dxa"/>
          </w:tcPr>
          <w:p w:rsidR="004463F2" w:rsidRDefault="004463F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бор произведений, отдельно каждой рукой</w:t>
            </w:r>
          </w:p>
        </w:tc>
        <w:tc>
          <w:tcPr>
            <w:tcW w:w="127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701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4463F2" w:rsidRPr="001F5C88" w:rsidTr="00A57E9F">
        <w:trPr>
          <w:trHeight w:val="636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3319AD" w:rsidRDefault="004463F2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  <w:gridSpan w:val="2"/>
          </w:tcPr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ский народный танец. В. Моцарт «Игра детей» Ансамбль. 1 партия</w:t>
            </w:r>
          </w:p>
        </w:tc>
        <w:tc>
          <w:tcPr>
            <w:tcW w:w="4078" w:type="dxa"/>
          </w:tcPr>
          <w:p w:rsidR="004463F2" w:rsidRPr="00344A6A" w:rsidRDefault="004463F2" w:rsidP="00EC2D6F">
            <w:pPr>
              <w:rPr>
                <w:rFonts w:ascii="Times New Roman" w:hAnsi="Times New Roman" w:cs="Times New Roman"/>
              </w:rPr>
            </w:pPr>
            <w:r w:rsidRPr="00344A6A">
              <w:rPr>
                <w:rFonts w:ascii="Times New Roman" w:hAnsi="Times New Roman" w:cs="Times New Roman"/>
              </w:rPr>
              <w:t>Разбор произведений</w:t>
            </w:r>
          </w:p>
        </w:tc>
        <w:tc>
          <w:tcPr>
            <w:tcW w:w="993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оизведений</w:t>
            </w:r>
          </w:p>
        </w:tc>
        <w:tc>
          <w:tcPr>
            <w:tcW w:w="127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701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5C88" w:rsidRDefault="001F5C88"/>
    <w:sectPr w:rsidR="001F5C88" w:rsidSect="00874F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6C"/>
    <w:rsid w:val="00076DE4"/>
    <w:rsid w:val="001D6C12"/>
    <w:rsid w:val="001F5C88"/>
    <w:rsid w:val="001F6ADB"/>
    <w:rsid w:val="00265C17"/>
    <w:rsid w:val="00353073"/>
    <w:rsid w:val="00353917"/>
    <w:rsid w:val="004463F2"/>
    <w:rsid w:val="004B3BC8"/>
    <w:rsid w:val="005A7F61"/>
    <w:rsid w:val="00874FB5"/>
    <w:rsid w:val="00981F7A"/>
    <w:rsid w:val="00A57ABA"/>
    <w:rsid w:val="00A76B7E"/>
    <w:rsid w:val="00D0166C"/>
    <w:rsid w:val="00D2574A"/>
    <w:rsid w:val="00F6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63F2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353073"/>
    <w:rPr>
      <w:color w:val="0000FF"/>
      <w:u w:val="single"/>
    </w:rPr>
  </w:style>
  <w:style w:type="character" w:styleId="a6">
    <w:name w:val="Strong"/>
    <w:basedOn w:val="a0"/>
    <w:uiPriority w:val="22"/>
    <w:qFormat/>
    <w:rsid w:val="003530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63F2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353073"/>
    <w:rPr>
      <w:color w:val="0000FF"/>
      <w:u w:val="single"/>
    </w:rPr>
  </w:style>
  <w:style w:type="character" w:styleId="a6">
    <w:name w:val="Strong"/>
    <w:basedOn w:val="a0"/>
    <w:uiPriority w:val="22"/>
    <w:qFormat/>
    <w:rsid w:val="00353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F%D0%B8%D0%BD%D0%BE,_%D0%9D%D0%B8%D0%BA%D0%BE%D0%BB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8%D0%BB%D1%8E%D1%82%D0%B5%D1%80,_%D0%90%D0%BD%D0%B4%D1%80%D0%B5%D0%B0%D1%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C292-7815-4C0C-93DA-9D567FF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11-02T05:16:00Z</dcterms:created>
  <dcterms:modified xsi:type="dcterms:W3CDTF">2022-02-28T06:35:00Z</dcterms:modified>
</cp:coreProperties>
</file>